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8E" w:rsidRDefault="0024708E" w:rsidP="0024708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24708E" w:rsidRPr="0024708E" w:rsidRDefault="0024708E" w:rsidP="0024708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24708E">
        <w:rPr>
          <w:b/>
          <w:color w:val="FF0000"/>
          <w:sz w:val="36"/>
          <w:szCs w:val="36"/>
        </w:rPr>
        <w:t xml:space="preserve">Daniel Llorente </w:t>
      </w:r>
      <w:r w:rsidR="00F873AA">
        <w:rPr>
          <w:b/>
          <w:color w:val="FF0000"/>
          <w:sz w:val="36"/>
          <w:szCs w:val="36"/>
        </w:rPr>
        <w:t xml:space="preserve"> * </w:t>
      </w:r>
      <w:r w:rsidRPr="0024708E">
        <w:rPr>
          <w:b/>
          <w:color w:val="FF0000"/>
          <w:sz w:val="36"/>
          <w:szCs w:val="36"/>
        </w:rPr>
        <w:t xml:space="preserve"> 1883-1971</w:t>
      </w:r>
    </w:p>
    <w:p w:rsidR="0024708E" w:rsidRDefault="0024708E" w:rsidP="0024708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9325" cy="2180389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035" t="31159" r="28626" b="4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8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E9" w:rsidRPr="003116E9" w:rsidRDefault="003116E9" w:rsidP="003116E9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 </w:t>
      </w:r>
      <w:r w:rsidRPr="003116E9">
        <w:rPr>
          <w:b/>
          <w:color w:val="FF0000"/>
        </w:rPr>
        <w:t>Imitar a D. Daniel Llorent</w:t>
      </w:r>
      <w:r w:rsidR="002D619F">
        <w:rPr>
          <w:b/>
          <w:color w:val="FF0000"/>
        </w:rPr>
        <w:t>e</w:t>
      </w:r>
      <w:r w:rsidRPr="003116E9">
        <w:rPr>
          <w:b/>
          <w:color w:val="FF0000"/>
        </w:rPr>
        <w:t xml:space="preserve">, catequista eximio, </w:t>
      </w:r>
      <w:r>
        <w:rPr>
          <w:b/>
          <w:color w:val="FF0000"/>
        </w:rPr>
        <w:t>no es repetir lo que e</w:t>
      </w:r>
      <w:r w:rsidR="00F873AA">
        <w:rPr>
          <w:b/>
          <w:color w:val="FF0000"/>
        </w:rPr>
        <w:t>n</w:t>
      </w:r>
      <w:r>
        <w:rPr>
          <w:b/>
          <w:color w:val="FF0000"/>
        </w:rPr>
        <w:t xml:space="preserve"> su tiem</w:t>
      </w:r>
      <w:r w:rsidRPr="003116E9">
        <w:rPr>
          <w:b/>
          <w:color w:val="FF0000"/>
        </w:rPr>
        <w:t>po fue bu</w:t>
      </w:r>
      <w:r w:rsidRPr="003116E9">
        <w:rPr>
          <w:b/>
          <w:color w:val="FF0000"/>
        </w:rPr>
        <w:t>e</w:t>
      </w:r>
      <w:r w:rsidRPr="003116E9">
        <w:rPr>
          <w:b/>
          <w:color w:val="FF0000"/>
        </w:rPr>
        <w:t>no, sino cap</w:t>
      </w:r>
      <w:r>
        <w:rPr>
          <w:b/>
          <w:color w:val="FF0000"/>
        </w:rPr>
        <w:t>tar su espí</w:t>
      </w:r>
      <w:r w:rsidRPr="003116E9">
        <w:rPr>
          <w:b/>
          <w:color w:val="FF0000"/>
        </w:rPr>
        <w:t>ritu</w:t>
      </w:r>
      <w:r>
        <w:rPr>
          <w:b/>
          <w:color w:val="FF0000"/>
        </w:rPr>
        <w:t xml:space="preserve">, expresado y </w:t>
      </w:r>
      <w:r w:rsidRPr="003116E9">
        <w:rPr>
          <w:b/>
          <w:color w:val="FF0000"/>
        </w:rPr>
        <w:t xml:space="preserve"> condensado en tres</w:t>
      </w:r>
      <w:r>
        <w:rPr>
          <w:b/>
          <w:color w:val="FF0000"/>
        </w:rPr>
        <w:t xml:space="preserve"> </w:t>
      </w:r>
      <w:r w:rsidRPr="003116E9">
        <w:rPr>
          <w:b/>
          <w:color w:val="FF0000"/>
        </w:rPr>
        <w:t>cualidades: originalida</w:t>
      </w:r>
      <w:r>
        <w:rPr>
          <w:b/>
          <w:color w:val="FF0000"/>
        </w:rPr>
        <w:t>d,</w:t>
      </w:r>
      <w:r w:rsidRPr="003116E9">
        <w:rPr>
          <w:b/>
          <w:color w:val="FF0000"/>
        </w:rPr>
        <w:t xml:space="preserve"> act</w:t>
      </w:r>
      <w:r w:rsidRPr="003116E9">
        <w:rPr>
          <w:b/>
          <w:color w:val="FF0000"/>
        </w:rPr>
        <w:t>i</w:t>
      </w:r>
      <w:r w:rsidRPr="003116E9">
        <w:rPr>
          <w:b/>
          <w:color w:val="FF0000"/>
        </w:rPr>
        <w:t xml:space="preserve">vidad, fidelidad al mensaje. El catequista </w:t>
      </w:r>
      <w:r>
        <w:rPr>
          <w:b/>
          <w:color w:val="FF0000"/>
        </w:rPr>
        <w:t>q</w:t>
      </w:r>
      <w:r w:rsidRPr="003116E9">
        <w:rPr>
          <w:b/>
          <w:color w:val="FF0000"/>
        </w:rPr>
        <w:t>ue imita estas tres riquezas metodológica</w:t>
      </w:r>
      <w:r w:rsidR="002D619F">
        <w:rPr>
          <w:b/>
          <w:color w:val="FF0000"/>
        </w:rPr>
        <w:t>s</w:t>
      </w:r>
      <w:r w:rsidRPr="003116E9">
        <w:rPr>
          <w:b/>
          <w:color w:val="FF0000"/>
        </w:rPr>
        <w:t xml:space="preserve"> será </w:t>
      </w:r>
      <w:r>
        <w:rPr>
          <w:b/>
          <w:color w:val="FF0000"/>
        </w:rPr>
        <w:t>bu</w:t>
      </w:r>
      <w:r w:rsidRPr="003116E9">
        <w:rPr>
          <w:b/>
          <w:color w:val="FF0000"/>
        </w:rPr>
        <w:t>en cateq</w:t>
      </w:r>
      <w:r>
        <w:rPr>
          <w:b/>
          <w:color w:val="FF0000"/>
        </w:rPr>
        <w:t>u</w:t>
      </w:r>
      <w:r w:rsidRPr="003116E9">
        <w:rPr>
          <w:b/>
          <w:color w:val="FF0000"/>
        </w:rPr>
        <w:t>ista</w:t>
      </w:r>
      <w:r w:rsidR="00F873AA">
        <w:rPr>
          <w:b/>
          <w:color w:val="FF0000"/>
        </w:rPr>
        <w:t xml:space="preserve">, no por </w:t>
      </w:r>
      <w:proofErr w:type="spellStart"/>
      <w:r w:rsidR="00F873AA">
        <w:rPr>
          <w:b/>
          <w:color w:val="FF0000"/>
        </w:rPr>
        <w:t>imitr</w:t>
      </w:r>
      <w:proofErr w:type="spellEnd"/>
      <w:r w:rsidR="00F873AA">
        <w:rPr>
          <w:b/>
          <w:color w:val="FF0000"/>
        </w:rPr>
        <w:t xml:space="preserve"> a un hombre bueno, sino por su cercanía al Evangelio</w:t>
      </w:r>
      <w:r w:rsidRPr="003116E9">
        <w:rPr>
          <w:rFonts w:asciiTheme="minorHAnsi" w:hAnsiTheme="minorHAnsi" w:cstheme="minorHAnsi"/>
          <w:b/>
          <w:color w:val="FF0000"/>
        </w:rPr>
        <w:t>.</w:t>
      </w:r>
    </w:p>
    <w:p w:rsidR="0024708E" w:rsidRPr="0024708E" w:rsidRDefault="0024708E" w:rsidP="0024708E">
      <w:pPr>
        <w:widowControl/>
        <w:autoSpaceDE/>
        <w:autoSpaceDN/>
        <w:adjustRightInd/>
        <w:jc w:val="both"/>
        <w:rPr>
          <w:b/>
        </w:rPr>
      </w:pPr>
    </w:p>
    <w:p w:rsidR="0024708E" w:rsidRDefault="003116E9" w:rsidP="0024708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24708E" w:rsidRPr="0024708E">
        <w:rPr>
          <w:b/>
        </w:rPr>
        <w:t>Obispo de Segovia, pastor celoso, educador y catequista brillante, piadoso y compete</w:t>
      </w:r>
      <w:r w:rsidR="0024708E" w:rsidRPr="0024708E">
        <w:rPr>
          <w:b/>
        </w:rPr>
        <w:t>n</w:t>
      </w:r>
      <w:r w:rsidR="0024708E" w:rsidRPr="0024708E">
        <w:rPr>
          <w:b/>
        </w:rPr>
        <w:t>te, humilde y admirable como persona y figura relevante e influyente en la primera parte del siglo XX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Nació en Valladolid el 10 de Abril de 1883. Cursó los estudios en el Seminario urbano y en él se ordenó sacerdote. Luego continuó su formación en Roma, donde se doctoró en Derecho Canónico.</w:t>
      </w:r>
    </w:p>
    <w:p w:rsidR="003116E9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Sus primeros años sacerdotales los pasó en su ciudad de origen, Valladolid. Fue c</w:t>
      </w:r>
      <w:r w:rsidRPr="0024708E">
        <w:rPr>
          <w:b/>
        </w:rPr>
        <w:t>a</w:t>
      </w:r>
      <w:r w:rsidRPr="0024708E">
        <w:rPr>
          <w:b/>
        </w:rPr>
        <w:t>pellán del Colegio Ntra. Sra. de Lour</w:t>
      </w:r>
      <w:r w:rsidRPr="0024708E">
        <w:rPr>
          <w:b/>
        </w:rPr>
        <w:softHyphen/>
        <w:t>des, de los Hermanos de las Escue</w:t>
      </w:r>
      <w:r w:rsidRPr="0024708E">
        <w:rPr>
          <w:b/>
        </w:rPr>
        <w:softHyphen/>
        <w:t>las Cristianas, de</w:t>
      </w:r>
      <w:r w:rsidRPr="0024708E">
        <w:rPr>
          <w:b/>
        </w:rPr>
        <w:t>s</w:t>
      </w:r>
      <w:r w:rsidRPr="0024708E">
        <w:rPr>
          <w:b/>
        </w:rPr>
        <w:t>de 1927 a 1942. Sustituyó a su hermano José María, que falleció en ese puesto. En el trato con los alumnos  del centro, contrastó sus experiencias y sus hermo</w:t>
      </w:r>
      <w:r w:rsidRPr="0024708E">
        <w:rPr>
          <w:b/>
        </w:rPr>
        <w:softHyphen/>
        <w:t>sas ideas.</w:t>
      </w:r>
      <w:r w:rsidR="003116E9">
        <w:rPr>
          <w:b/>
        </w:rPr>
        <w:t xml:space="preserve"> Y se apoyo en las iniciativas y sugerencias de los profesores del Centro, que esos años vivían ambie</w:t>
      </w:r>
      <w:r w:rsidR="003116E9">
        <w:rPr>
          <w:b/>
        </w:rPr>
        <w:t>n</w:t>
      </w:r>
      <w:r w:rsidR="003116E9">
        <w:rPr>
          <w:b/>
        </w:rPr>
        <w:t>te de preferencia por las clases de religión y  las actividades litúrgicas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Al mismo tiempo ejerció el ministerio pastoral en la Parroquia de S. Miguel de Valladolid hasta 1927 y desempeñó la tarea de la cátedra de Derecho canónico en el Seminario. Luego pasó a la cátedra de Peda</w:t>
      </w:r>
      <w:r w:rsidRPr="0024708E">
        <w:rPr>
          <w:b/>
        </w:rPr>
        <w:softHyphen/>
        <w:t>gogía Catequística.</w:t>
      </w:r>
    </w:p>
    <w:p w:rsidR="003116E9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Desde los primeros años de su ministerio pastoral se sintió comprometido de forma e</w:t>
      </w:r>
      <w:r w:rsidRPr="0024708E">
        <w:rPr>
          <w:b/>
        </w:rPr>
        <w:t>s</w:t>
      </w:r>
      <w:r w:rsidRPr="0024708E">
        <w:rPr>
          <w:b/>
        </w:rPr>
        <w:t>pecial en las actividades de la catequesis y estudió a fondo cuantas corrientes y public</w:t>
      </w:r>
      <w:r w:rsidRPr="0024708E">
        <w:rPr>
          <w:b/>
        </w:rPr>
        <w:t>a</w:t>
      </w:r>
      <w:r w:rsidRPr="0024708E">
        <w:rPr>
          <w:b/>
        </w:rPr>
        <w:t>ciones le llegaban. Su biblioteca fue siempre reflejo de su inquietud teológica y pastoral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Fue cofundador de la Revista catequística, en la que colaboró desde el comien</w:t>
      </w:r>
      <w:r w:rsidRPr="0024708E">
        <w:rPr>
          <w:b/>
        </w:rPr>
        <w:softHyphen/>
        <w:t>zo, en 1910, y que duró hasta 1936. El fue su director y alma desde 1914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Promovió el Congreso Catequístico de Valladolid en 1913, siendo el primer Congreso n</w:t>
      </w:r>
      <w:r w:rsidRPr="0024708E">
        <w:rPr>
          <w:b/>
        </w:rPr>
        <w:t>a</w:t>
      </w:r>
      <w:r w:rsidRPr="0024708E">
        <w:rPr>
          <w:b/>
        </w:rPr>
        <w:t>cional celebrado en la nación. Participó activamente en diversos encuentros nacionales e internacionales, como el Primer Congreso Nacional de Educación Católica de Madrid en 1924 y estuvo presente en los demás Congresos Catequísticos Nacionales (el 2º se reunió en Gra</w:t>
      </w:r>
      <w:r w:rsidRPr="0024708E">
        <w:rPr>
          <w:b/>
        </w:rPr>
        <w:softHyphen/>
        <w:t>nada en 1926 y el 3º en Zaragoza en 1930).</w:t>
      </w:r>
    </w:p>
    <w:p w:rsidR="0024708E" w:rsidRP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lastRenderedPageBreak/>
        <w:br/>
        <w:t>   En la República, desde 1931 a 1935, escribió y predicó incansablemente con</w:t>
      </w:r>
      <w:r w:rsidRPr="0024708E">
        <w:rPr>
          <w:b/>
        </w:rPr>
        <w:softHyphen/>
        <w:t>tra la secul</w:t>
      </w:r>
      <w:r w:rsidRPr="0024708E">
        <w:rPr>
          <w:b/>
        </w:rPr>
        <w:t>a</w:t>
      </w:r>
      <w:r w:rsidRPr="0024708E">
        <w:rPr>
          <w:b/>
        </w:rPr>
        <w:t>rización docente que obstaculizó con sectarismo la tarea educadora de la Iglesia en la n</w:t>
      </w:r>
      <w:r w:rsidRPr="0024708E">
        <w:rPr>
          <w:b/>
        </w:rPr>
        <w:t>a</w:t>
      </w:r>
      <w:r w:rsidRPr="0024708E">
        <w:rPr>
          <w:b/>
        </w:rPr>
        <w:t>ción.</w:t>
      </w:r>
    </w:p>
    <w:p w:rsidR="0024708E" w:rsidRPr="0024708E" w:rsidRDefault="0024708E" w:rsidP="003116E9">
      <w:pPr>
        <w:widowControl/>
        <w:autoSpaceDE/>
        <w:autoSpaceDN/>
        <w:adjustRightInd/>
        <w:jc w:val="center"/>
        <w:rPr>
          <w:b/>
        </w:rPr>
      </w:pPr>
      <w:r w:rsidRPr="0024708E">
        <w:rPr>
          <w:b/>
        </w:rPr>
        <w:br/>
      </w:r>
      <w:r w:rsidRPr="0024708E">
        <w:rPr>
          <w:b/>
          <w:noProof/>
        </w:rPr>
        <w:drawing>
          <wp:inline distT="0" distB="0" distL="0" distR="0">
            <wp:extent cx="1692425" cy="2143125"/>
            <wp:effectExtent l="19050" t="0" r="3025" b="0"/>
            <wp:docPr id="1" name="Imagen 1" descr="http://catequesis.lasalle.es/L/zplantilla_clip_image00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L/zplantilla_clip_image004_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3AA">
        <w:rPr>
          <w:b/>
          <w:noProof/>
        </w:rPr>
        <w:drawing>
          <wp:inline distT="0" distB="0" distL="0" distR="0">
            <wp:extent cx="1647825" cy="22098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306" t="34601" r="24900" b="2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3AA">
        <w:rPr>
          <w:b/>
          <w:noProof/>
        </w:rPr>
        <w:drawing>
          <wp:inline distT="0" distB="0" distL="0" distR="0">
            <wp:extent cx="2860749" cy="22098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221" t="53261" r="2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49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8E" w:rsidRP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t>  </w:t>
      </w:r>
    </w:p>
    <w:p w:rsidR="00F873AA" w:rsidRDefault="003116E9" w:rsidP="0024708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24708E" w:rsidRPr="0024708E">
        <w:rPr>
          <w:b/>
        </w:rPr>
        <w:t>En 1942 fue designado Obispo Auxiliar en Burgos, donde realizó una hermosa tarea pa</w:t>
      </w:r>
      <w:r w:rsidR="0024708E" w:rsidRPr="0024708E">
        <w:rPr>
          <w:b/>
        </w:rPr>
        <w:t>s</w:t>
      </w:r>
      <w:r w:rsidR="0024708E" w:rsidRPr="0024708E">
        <w:rPr>
          <w:b/>
        </w:rPr>
        <w:t>toral y misionera, recorriendo abnegadamente todos los pueblos de la extensa provincia.</w:t>
      </w:r>
      <w:r w:rsidR="0024708E" w:rsidRPr="0024708E">
        <w:rPr>
          <w:b/>
        </w:rPr>
        <w:br/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t>   En 1944 fue nombrado Obispo de la Diócesis de Segovia, cargo que ocupó hasta su jub</w:t>
      </w:r>
      <w:r w:rsidRPr="0024708E">
        <w:rPr>
          <w:b/>
        </w:rPr>
        <w:t>i</w:t>
      </w:r>
      <w:r w:rsidRPr="0024708E">
        <w:rPr>
          <w:b/>
        </w:rPr>
        <w:t>lación en 1969. Pastor incansable y fiel, siempre tuvo tiempo para la tarea catequística y para los encuen</w:t>
      </w:r>
      <w:r w:rsidRPr="0024708E">
        <w:rPr>
          <w:b/>
        </w:rPr>
        <w:softHyphen/>
        <w:t xml:space="preserve">tros juveniles. 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En 1950 presidió una de las Comisiones del 4º Congreso Catequístico nacional celebrado en Valencia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En el mismo año participó con una excelente ponencia en el Congreso Catequístico i</w:t>
      </w:r>
      <w:r w:rsidRPr="0024708E">
        <w:rPr>
          <w:b/>
        </w:rPr>
        <w:t>n</w:t>
      </w:r>
      <w:r w:rsidRPr="0024708E">
        <w:rPr>
          <w:b/>
        </w:rPr>
        <w:t>ternacional celebrado en Ro</w:t>
      </w:r>
      <w:r w:rsidRPr="0024708E">
        <w:rPr>
          <w:b/>
        </w:rPr>
        <w:softHyphen/>
        <w:t>ma. Llegada la hora de la jubilación como Obispo, se retiró al monasterio de los Hermanos de las Escuelas Cristianas de Bujedo (Burgos), donde cont</w:t>
      </w:r>
      <w:r w:rsidRPr="0024708E">
        <w:rPr>
          <w:b/>
        </w:rPr>
        <w:t>i</w:t>
      </w:r>
      <w:r w:rsidRPr="0024708E">
        <w:rPr>
          <w:b/>
        </w:rPr>
        <w:t>nuó sus lecturas y diversos escritos llenos de datos y de referencias a su larga experie</w:t>
      </w:r>
      <w:r w:rsidRPr="0024708E">
        <w:rPr>
          <w:b/>
        </w:rPr>
        <w:t>n</w:t>
      </w:r>
      <w:r w:rsidRPr="0024708E">
        <w:rPr>
          <w:b/>
        </w:rPr>
        <w:t>cia. Falleció en un hospital de Segovia el 27 de Febrero de 1971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Sus obras pedagógicas y catequísticas fueron numerosas y algunas de ellas intensame</w:t>
      </w:r>
      <w:r w:rsidRPr="0024708E">
        <w:rPr>
          <w:b/>
        </w:rPr>
        <w:t>n</w:t>
      </w:r>
      <w:r w:rsidRPr="0024708E">
        <w:rPr>
          <w:b/>
        </w:rPr>
        <w:t>te conocidas y celebradas en España, en Suramérica y en lugares como Alemania, cuyo movimiento cate</w:t>
      </w:r>
      <w:r w:rsidRPr="0024708E">
        <w:rPr>
          <w:b/>
        </w:rPr>
        <w:softHyphen/>
        <w:t xml:space="preserve">quístico de </w:t>
      </w:r>
      <w:proofErr w:type="spellStart"/>
      <w:r w:rsidRPr="0024708E">
        <w:rPr>
          <w:b/>
        </w:rPr>
        <w:t>Munich</w:t>
      </w:r>
      <w:proofErr w:type="spellEnd"/>
      <w:r w:rsidRPr="0024708E">
        <w:rPr>
          <w:b/>
        </w:rPr>
        <w:t xml:space="preserve"> había influido tanto en su pensamiento e interés. Fue asiduo lector de los escritos que le llegaban y que leía con fruición en la lengua original. Sus obras comenzaron siendo reflejo de este movimiento alemán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La más importante de ellas fue el</w:t>
      </w:r>
      <w:r w:rsidRPr="0024708E">
        <w:rPr>
          <w:b/>
          <w:i/>
          <w:iCs/>
        </w:rPr>
        <w:t xml:space="preserve"> "Tratado de pedagogía catequística</w:t>
      </w:r>
      <w:r w:rsidRPr="0024708E">
        <w:rPr>
          <w:b/>
        </w:rPr>
        <w:t>", editado ya en 1928 y que conoció múltiples ediciones siempre mejoradas, sirviendo de texto en muchos centros de formación de maestros y en seminarios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t xml:space="preserve">   Otros libros significativos fueron </w:t>
      </w:r>
      <w:r w:rsidRPr="0024708E">
        <w:rPr>
          <w:b/>
          <w:i/>
          <w:iCs/>
        </w:rPr>
        <w:t>"Expli</w:t>
      </w:r>
      <w:r w:rsidRPr="0024708E">
        <w:rPr>
          <w:b/>
          <w:i/>
          <w:iCs/>
        </w:rPr>
        <w:softHyphen/>
        <w:t>cación dialogada del Evangelio", "Explica</w:t>
      </w:r>
      <w:r w:rsidRPr="0024708E">
        <w:rPr>
          <w:b/>
          <w:i/>
          <w:iCs/>
        </w:rPr>
        <w:softHyphen/>
        <w:t>ción dialogada del Catecismo", "Catequesis bíblicas" (libro del Maestro y libro del alumno), "C</w:t>
      </w:r>
      <w:r w:rsidRPr="0024708E">
        <w:rPr>
          <w:b/>
          <w:i/>
          <w:iCs/>
        </w:rPr>
        <w:t>a</w:t>
      </w:r>
      <w:r w:rsidRPr="0024708E">
        <w:rPr>
          <w:b/>
          <w:i/>
          <w:iCs/>
        </w:rPr>
        <w:t>tecismo explicado con gráfi</w:t>
      </w:r>
      <w:r w:rsidRPr="0024708E">
        <w:rPr>
          <w:b/>
          <w:i/>
          <w:iCs/>
        </w:rPr>
        <w:softHyphen/>
        <w:t>cos y ejemplos", "Curso teórico-prác</w:t>
      </w:r>
      <w:r w:rsidRPr="0024708E">
        <w:rPr>
          <w:b/>
          <w:i/>
          <w:iCs/>
        </w:rPr>
        <w:softHyphen/>
        <w:t>tico de pedagogía</w:t>
      </w:r>
      <w:r w:rsidRPr="0024708E">
        <w:rPr>
          <w:b/>
        </w:rPr>
        <w:t xml:space="preserve">". 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Además salieron de su pluma multitud de escritos breves. Entre ellos, además de sus pasto</w:t>
      </w:r>
      <w:r w:rsidRPr="0024708E">
        <w:rPr>
          <w:b/>
        </w:rPr>
        <w:softHyphen/>
        <w:t>rales diocesa</w:t>
      </w:r>
      <w:r w:rsidRPr="0024708E">
        <w:rPr>
          <w:b/>
        </w:rPr>
        <w:softHyphen/>
        <w:t>nas en Segovia, hay que citar los 264 artículos que de él ser conservan en las páginas de la "</w:t>
      </w:r>
      <w:r w:rsidRPr="0024708E">
        <w:rPr>
          <w:b/>
          <w:i/>
          <w:iCs/>
        </w:rPr>
        <w:t>Re</w:t>
      </w:r>
      <w:r w:rsidRPr="0024708E">
        <w:rPr>
          <w:b/>
          <w:i/>
          <w:iCs/>
        </w:rPr>
        <w:softHyphen/>
        <w:t>vista Catequística</w:t>
      </w:r>
      <w:r w:rsidRPr="0024708E">
        <w:rPr>
          <w:b/>
        </w:rPr>
        <w:t>", por él tan aprecia</w:t>
      </w:r>
      <w:r w:rsidRPr="0024708E">
        <w:rPr>
          <w:b/>
        </w:rPr>
        <w:softHyphen/>
        <w:t>da. Y fueron múltiples las c</w:t>
      </w:r>
      <w:r w:rsidRPr="0024708E">
        <w:rPr>
          <w:b/>
        </w:rPr>
        <w:t>o</w:t>
      </w:r>
      <w:r w:rsidRPr="0024708E">
        <w:rPr>
          <w:b/>
        </w:rPr>
        <w:t>la</w:t>
      </w:r>
      <w:r w:rsidRPr="0024708E">
        <w:rPr>
          <w:b/>
        </w:rPr>
        <w:softHyphen/>
        <w:t>boraciones siempre prácticas en otras publica</w:t>
      </w:r>
      <w:r w:rsidRPr="0024708E">
        <w:rPr>
          <w:b/>
        </w:rPr>
        <w:softHyphen/>
        <w:t>ciones perió</w:t>
      </w:r>
      <w:r w:rsidRPr="0024708E">
        <w:rPr>
          <w:b/>
        </w:rPr>
        <w:softHyphen/>
        <w:t>dicas y en las Actas de los Congre</w:t>
      </w:r>
      <w:r w:rsidRPr="0024708E">
        <w:rPr>
          <w:b/>
        </w:rPr>
        <w:softHyphen/>
        <w:t>sos y encuentros en los que parti</w:t>
      </w:r>
      <w:r w:rsidRPr="0024708E">
        <w:rPr>
          <w:b/>
        </w:rPr>
        <w:softHyphen/>
        <w:t>cipó, que fueron muchos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lastRenderedPageBreak/>
        <w:t xml:space="preserve">   Su figura, al igual que la de </w:t>
      </w:r>
      <w:proofErr w:type="spellStart"/>
      <w:r w:rsidRPr="0024708E">
        <w:rPr>
          <w:b/>
        </w:rPr>
        <w:t>Tusquets</w:t>
      </w:r>
      <w:proofErr w:type="spellEnd"/>
      <w:r w:rsidRPr="0024708E">
        <w:rPr>
          <w:b/>
        </w:rPr>
        <w:t xml:space="preserve"> en la región catalana o la del Beato Andrés </w:t>
      </w:r>
      <w:proofErr w:type="spellStart"/>
      <w:r w:rsidRPr="0024708E">
        <w:rPr>
          <w:b/>
        </w:rPr>
        <w:t>Manjón</w:t>
      </w:r>
      <w:proofErr w:type="spellEnd"/>
      <w:r w:rsidRPr="0024708E">
        <w:rPr>
          <w:b/>
        </w:rPr>
        <w:t xml:space="preserve"> en la andaluza, represen</w:t>
      </w:r>
      <w:r w:rsidRPr="0024708E">
        <w:rPr>
          <w:b/>
        </w:rPr>
        <w:softHyphen/>
        <w:t>tó en España el interés catequético y el afán de renovación met</w:t>
      </w:r>
      <w:r w:rsidRPr="0024708E">
        <w:rPr>
          <w:b/>
        </w:rPr>
        <w:t>o</w:t>
      </w:r>
      <w:r w:rsidRPr="0024708E">
        <w:rPr>
          <w:b/>
        </w:rPr>
        <w:t>dológica.  Transcendió su zona geográfica y contribuyó al auge de la sensibilidad de Obi</w:t>
      </w:r>
      <w:r w:rsidRPr="0024708E">
        <w:rPr>
          <w:b/>
        </w:rPr>
        <w:t>s</w:t>
      </w:r>
      <w:r w:rsidRPr="0024708E">
        <w:rPr>
          <w:b/>
        </w:rPr>
        <w:t>pos y sacerdo</w:t>
      </w:r>
      <w:r w:rsidRPr="0024708E">
        <w:rPr>
          <w:b/>
        </w:rPr>
        <w:softHyphen/>
        <w:t>tes para la tarea selec</w:t>
      </w:r>
      <w:r w:rsidRPr="0024708E">
        <w:rPr>
          <w:b/>
        </w:rPr>
        <w:softHyphen/>
        <w:t>ta de educar la fe.</w:t>
      </w:r>
    </w:p>
    <w:p w:rsidR="003116E9" w:rsidRDefault="003116E9" w:rsidP="0024708E">
      <w:pPr>
        <w:widowControl/>
        <w:autoSpaceDE/>
        <w:autoSpaceDN/>
        <w:adjustRightInd/>
        <w:jc w:val="both"/>
        <w:rPr>
          <w:b/>
        </w:rPr>
      </w:pP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Los ecos de Europa, el movi</w:t>
      </w:r>
      <w:r w:rsidRPr="0024708E">
        <w:rPr>
          <w:b/>
        </w:rPr>
        <w:softHyphen/>
        <w:t>miento ale</w:t>
      </w:r>
      <w:r w:rsidRPr="0024708E">
        <w:rPr>
          <w:b/>
        </w:rPr>
        <w:softHyphen/>
        <w:t>mán al comienzo y el francés des</w:t>
      </w:r>
      <w:r w:rsidRPr="0024708E">
        <w:rPr>
          <w:b/>
        </w:rPr>
        <w:softHyphen/>
        <w:t>pués, las consi</w:t>
      </w:r>
      <w:r w:rsidRPr="0024708E">
        <w:rPr>
          <w:b/>
        </w:rPr>
        <w:t>g</w:t>
      </w:r>
      <w:r w:rsidRPr="0024708E">
        <w:rPr>
          <w:b/>
        </w:rPr>
        <w:t xml:space="preserve">nas de Pío X en la Encíclica "Acerbo </w:t>
      </w:r>
      <w:proofErr w:type="spellStart"/>
      <w:r w:rsidRPr="0024708E">
        <w:rPr>
          <w:b/>
        </w:rPr>
        <w:t>Nimis</w:t>
      </w:r>
      <w:proofErr w:type="spellEnd"/>
      <w:r w:rsidRPr="0024708E">
        <w:rPr>
          <w:b/>
        </w:rPr>
        <w:t>" y los afanes pedagógicos de la escuela nueva europea, estuvieron presentes en su estilo y en sus consignas pedagógicas que divul</w:t>
      </w:r>
      <w:r w:rsidRPr="0024708E">
        <w:rPr>
          <w:b/>
        </w:rPr>
        <w:softHyphen/>
        <w:t>gó en todo el país</w:t>
      </w:r>
    </w:p>
    <w:p w:rsidR="0024708E" w:rsidRPr="0024708E" w:rsidRDefault="0024708E" w:rsidP="0024708E">
      <w:pPr>
        <w:widowControl/>
        <w:autoSpaceDE/>
        <w:autoSpaceDN/>
        <w:adjustRightInd/>
        <w:jc w:val="both"/>
        <w:rPr>
          <w:b/>
        </w:rPr>
      </w:pPr>
    </w:p>
    <w:p w:rsidR="0024708E" w:rsidRPr="003116E9" w:rsidRDefault="0024708E" w:rsidP="0024708E">
      <w:pPr>
        <w:widowControl/>
        <w:autoSpaceDE/>
        <w:autoSpaceDN/>
        <w:adjustRightInd/>
        <w:jc w:val="both"/>
        <w:rPr>
          <w:b/>
          <w:color w:val="FF0000"/>
        </w:rPr>
      </w:pPr>
      <w:r w:rsidRPr="003116E9">
        <w:rPr>
          <w:b/>
          <w:color w:val="FF0000"/>
        </w:rPr>
        <w:t xml:space="preserve">Daniel Llorente contribuyó en tres direcciones: 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  - Recogió y "nacionalizó" los ecos venidos del exterior, de los cuales él fue una ventana refrescante y sumamente receptiva, dada su capacidad de síntesis, su sencillez personal y su celo pastoral.</w:t>
      </w:r>
    </w:p>
    <w:p w:rsidR="0024708E" w:rsidRPr="0024708E" w:rsidRDefault="0024708E" w:rsidP="0024708E">
      <w:pPr>
        <w:widowControl/>
        <w:autoSpaceDE/>
        <w:autoSpaceDN/>
        <w:adjustRightInd/>
        <w:jc w:val="both"/>
        <w:rPr>
          <w:b/>
        </w:rPr>
      </w:pP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t>   - Reclamó la actividad como forma pedagógica preferente. Sus con</w:t>
      </w:r>
      <w:r w:rsidRPr="0024708E">
        <w:rPr>
          <w:b/>
        </w:rPr>
        <w:softHyphen/>
        <w:t>tactos con los mov</w:t>
      </w:r>
      <w:r w:rsidRPr="0024708E">
        <w:rPr>
          <w:b/>
        </w:rPr>
        <w:t>i</w:t>
      </w:r>
      <w:r w:rsidRPr="0024708E">
        <w:rPr>
          <w:b/>
        </w:rPr>
        <w:t>mientos europeos de educación religiosa fueron intensos, tanto con las figuras como con los escritos que fueron fluyendo y que con abundancia llegaban a sus manos. El mal ll</w:t>
      </w:r>
      <w:r w:rsidRPr="0024708E">
        <w:rPr>
          <w:b/>
        </w:rPr>
        <w:t>a</w:t>
      </w:r>
      <w:r w:rsidRPr="0024708E">
        <w:rPr>
          <w:b/>
        </w:rPr>
        <w:t>mado "movimiento psicológico" (pues lo fue sobre todo metodológico) fue su punto de partida. Pero él aportó otras dimensiones que pueden quedar sintetizadas en las tres s</w:t>
      </w:r>
      <w:r w:rsidRPr="0024708E">
        <w:rPr>
          <w:b/>
        </w:rPr>
        <w:t>i</w:t>
      </w:r>
      <w:r w:rsidRPr="0024708E">
        <w:rPr>
          <w:b/>
        </w:rPr>
        <w:t>guientes</w:t>
      </w:r>
      <w:r w:rsidR="003116E9">
        <w:rPr>
          <w:b/>
        </w:rPr>
        <w:t xml:space="preserve">    </w:t>
      </w:r>
      <w:r w:rsidRPr="0024708E">
        <w:rPr>
          <w:b/>
        </w:rPr>
        <w:t>Fue modelo de lenguajes dinámicos: dibujo, canto, uso de la pizarra, esquemas visuales, gráficos, láminas, cuaderno de trabajo. Fueron las formas aprendidas en el aula y que él proyecto también a los demás espacios parroquiales o grupales.</w:t>
      </w:r>
    </w:p>
    <w:p w:rsid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br/>
        <w:t>      - Valoró los lenguajes infantiles y trató de acomodarse a ellos, logrando una bella co</w:t>
      </w:r>
      <w:r w:rsidRPr="0024708E">
        <w:rPr>
          <w:b/>
        </w:rPr>
        <w:t>n</w:t>
      </w:r>
      <w:r w:rsidRPr="0024708E">
        <w:rPr>
          <w:b/>
        </w:rPr>
        <w:t>cordia entre la doctrina íntegra y la acomodación al destinatario de la educación. Lo cons</w:t>
      </w:r>
      <w:r w:rsidRPr="0024708E">
        <w:rPr>
          <w:b/>
        </w:rPr>
        <w:t>i</w:t>
      </w:r>
      <w:r w:rsidRPr="0024708E">
        <w:rPr>
          <w:b/>
        </w:rPr>
        <w:t>guió resaltado la formación bíblica convertida por entonces en "historia sagrada" y en "n</w:t>
      </w:r>
      <w:r w:rsidRPr="0024708E">
        <w:rPr>
          <w:b/>
        </w:rPr>
        <w:t>a</w:t>
      </w:r>
      <w:r w:rsidRPr="0024708E">
        <w:rPr>
          <w:b/>
        </w:rPr>
        <w:t>rración evangélica".</w:t>
      </w:r>
    </w:p>
    <w:p w:rsidR="0024708E" w:rsidRPr="0024708E" w:rsidRDefault="0024708E" w:rsidP="0024708E">
      <w:pPr>
        <w:widowControl/>
        <w:autoSpaceDE/>
        <w:autoSpaceDN/>
        <w:adjustRightInd/>
        <w:jc w:val="both"/>
        <w:rPr>
          <w:b/>
        </w:rPr>
      </w:pPr>
    </w:p>
    <w:p w:rsidR="0024708E" w:rsidRPr="0024708E" w:rsidRDefault="0024708E" w:rsidP="0024708E">
      <w:pPr>
        <w:widowControl/>
        <w:autoSpaceDE/>
        <w:autoSpaceDN/>
        <w:adjustRightInd/>
        <w:jc w:val="both"/>
        <w:rPr>
          <w:b/>
        </w:rPr>
      </w:pPr>
      <w:r w:rsidRPr="0024708E">
        <w:rPr>
          <w:b/>
        </w:rPr>
        <w:t>   En sus obras impresas resultan admirables sus intuiciones y los modelos que ofrecía a los catequistas.  La catequesis progresiva y psicológica halló en él, más que el místico o el psicólogo profesional, al experto profesor acostumbrado a lo fundamental, a la repetición sencilla, al respeto al texto de catecismo y al paciente pedagogo que cultivó actitudes de eficacia y de reflexiva actuación.</w:t>
      </w:r>
    </w:p>
    <w:p w:rsidR="0024708E" w:rsidRPr="0024708E" w:rsidRDefault="0024708E" w:rsidP="0024708E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24708E">
        <w:rPr>
          <w:b/>
        </w:rPr>
        <w:br/>
        <w:t>   Figura de trato sencillo y de profunda fe, hizo de la catequesis una tarea epis</w:t>
      </w:r>
      <w:r w:rsidRPr="0024708E">
        <w:rPr>
          <w:b/>
        </w:rPr>
        <w:softHyphen/>
        <w:t>copal prior</w:t>
      </w:r>
      <w:r w:rsidRPr="0024708E">
        <w:rPr>
          <w:b/>
        </w:rPr>
        <w:t>i</w:t>
      </w:r>
      <w:r w:rsidRPr="0024708E">
        <w:rPr>
          <w:b/>
        </w:rPr>
        <w:t>taria y centró en ellas su vocación a prueba de desalientos y me</w:t>
      </w:r>
      <w:r w:rsidRPr="0024708E">
        <w:rPr>
          <w:b/>
        </w:rPr>
        <w:softHyphen/>
        <w:t>recedora de todos los agradecimientos</w:t>
      </w:r>
      <w:r w:rsidRPr="0024708E">
        <w:rPr>
          <w:rFonts w:ascii="Times New Roman" w:hAnsi="Times New Roman" w:cs="Times New Roman"/>
        </w:rPr>
        <w:t xml:space="preserve">. </w:t>
      </w:r>
    </w:p>
    <w:p w:rsidR="0024708E" w:rsidRPr="0024708E" w:rsidRDefault="0024708E" w:rsidP="0024708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0F341B" w:rsidRPr="0024708E" w:rsidRDefault="000F341B" w:rsidP="0024708E">
      <w:pPr>
        <w:rPr>
          <w:szCs w:val="36"/>
        </w:rPr>
      </w:pPr>
    </w:p>
    <w:sectPr w:rsidR="000F341B" w:rsidRPr="0024708E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09" w:rsidRDefault="00976F09" w:rsidP="005661D3">
      <w:r>
        <w:separator/>
      </w:r>
    </w:p>
  </w:endnote>
  <w:endnote w:type="continuationSeparator" w:id="1">
    <w:p w:rsidR="00976F09" w:rsidRDefault="00976F09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09" w:rsidRDefault="00976F09" w:rsidP="005661D3">
      <w:r>
        <w:separator/>
      </w:r>
    </w:p>
  </w:footnote>
  <w:footnote w:type="continuationSeparator" w:id="1">
    <w:p w:rsidR="00976F09" w:rsidRDefault="00976F09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026F"/>
    <w:rsid w:val="000A5651"/>
    <w:rsid w:val="000B4517"/>
    <w:rsid w:val="000C5E66"/>
    <w:rsid w:val="000D5630"/>
    <w:rsid w:val="000E2D55"/>
    <w:rsid w:val="000E3C85"/>
    <w:rsid w:val="000F341B"/>
    <w:rsid w:val="001031B4"/>
    <w:rsid w:val="0012649F"/>
    <w:rsid w:val="001310BD"/>
    <w:rsid w:val="00134575"/>
    <w:rsid w:val="00143460"/>
    <w:rsid w:val="00151A2E"/>
    <w:rsid w:val="001563A7"/>
    <w:rsid w:val="001622EA"/>
    <w:rsid w:val="0016415A"/>
    <w:rsid w:val="00165EA5"/>
    <w:rsid w:val="00175E97"/>
    <w:rsid w:val="001768D4"/>
    <w:rsid w:val="001769D6"/>
    <w:rsid w:val="001A2A0D"/>
    <w:rsid w:val="001B015F"/>
    <w:rsid w:val="001B7720"/>
    <w:rsid w:val="001C2369"/>
    <w:rsid w:val="001D1959"/>
    <w:rsid w:val="001D2B60"/>
    <w:rsid w:val="001D33A6"/>
    <w:rsid w:val="001D5D58"/>
    <w:rsid w:val="001F635D"/>
    <w:rsid w:val="001F6F42"/>
    <w:rsid w:val="00204428"/>
    <w:rsid w:val="002045DD"/>
    <w:rsid w:val="00213442"/>
    <w:rsid w:val="002348A9"/>
    <w:rsid w:val="00246A6D"/>
    <w:rsid w:val="0024708E"/>
    <w:rsid w:val="0025773E"/>
    <w:rsid w:val="00257D28"/>
    <w:rsid w:val="0026022D"/>
    <w:rsid w:val="00275B8C"/>
    <w:rsid w:val="002841B4"/>
    <w:rsid w:val="002D58B4"/>
    <w:rsid w:val="002D5929"/>
    <w:rsid w:val="002D619F"/>
    <w:rsid w:val="002F63D1"/>
    <w:rsid w:val="00305CD7"/>
    <w:rsid w:val="003116E9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31E1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1640"/>
    <w:rsid w:val="004E2146"/>
    <w:rsid w:val="004F6980"/>
    <w:rsid w:val="005039EE"/>
    <w:rsid w:val="00510DA2"/>
    <w:rsid w:val="00517BCB"/>
    <w:rsid w:val="00523CD6"/>
    <w:rsid w:val="00524B8D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1B6B"/>
    <w:rsid w:val="0062732D"/>
    <w:rsid w:val="006300FF"/>
    <w:rsid w:val="00637951"/>
    <w:rsid w:val="006417DB"/>
    <w:rsid w:val="00642F7A"/>
    <w:rsid w:val="006569D3"/>
    <w:rsid w:val="00670477"/>
    <w:rsid w:val="00671510"/>
    <w:rsid w:val="00690881"/>
    <w:rsid w:val="006A110E"/>
    <w:rsid w:val="006B057E"/>
    <w:rsid w:val="006B6793"/>
    <w:rsid w:val="006C52F4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32287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A17F5"/>
    <w:rsid w:val="008B3D28"/>
    <w:rsid w:val="008B7BD4"/>
    <w:rsid w:val="008C0873"/>
    <w:rsid w:val="008C2C96"/>
    <w:rsid w:val="008D3A88"/>
    <w:rsid w:val="008E1A4B"/>
    <w:rsid w:val="008F38EC"/>
    <w:rsid w:val="008F44B4"/>
    <w:rsid w:val="00901ED2"/>
    <w:rsid w:val="00903DA5"/>
    <w:rsid w:val="00904500"/>
    <w:rsid w:val="00912D1B"/>
    <w:rsid w:val="00912D6E"/>
    <w:rsid w:val="0094001B"/>
    <w:rsid w:val="0094729A"/>
    <w:rsid w:val="00957E74"/>
    <w:rsid w:val="0097418F"/>
    <w:rsid w:val="00976F09"/>
    <w:rsid w:val="00977BF9"/>
    <w:rsid w:val="009822A1"/>
    <w:rsid w:val="009A5297"/>
    <w:rsid w:val="009B3D88"/>
    <w:rsid w:val="009C3C03"/>
    <w:rsid w:val="009C4F6E"/>
    <w:rsid w:val="009C795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8434E"/>
    <w:rsid w:val="00A84F8C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3544F"/>
    <w:rsid w:val="00B41B94"/>
    <w:rsid w:val="00B44F54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37AA"/>
    <w:rsid w:val="00C84B97"/>
    <w:rsid w:val="00C86489"/>
    <w:rsid w:val="00C9486F"/>
    <w:rsid w:val="00C97144"/>
    <w:rsid w:val="00C97C66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178B"/>
    <w:rsid w:val="00D4248A"/>
    <w:rsid w:val="00D42E5A"/>
    <w:rsid w:val="00D67EE7"/>
    <w:rsid w:val="00D7138D"/>
    <w:rsid w:val="00D7352F"/>
    <w:rsid w:val="00D82287"/>
    <w:rsid w:val="00D933A8"/>
    <w:rsid w:val="00D94EDB"/>
    <w:rsid w:val="00DB0ED7"/>
    <w:rsid w:val="00DB483C"/>
    <w:rsid w:val="00DC07E1"/>
    <w:rsid w:val="00DC57EC"/>
    <w:rsid w:val="00DD3D4F"/>
    <w:rsid w:val="00DD3F6D"/>
    <w:rsid w:val="00DD6058"/>
    <w:rsid w:val="00DE0829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7015D"/>
    <w:rsid w:val="00E80274"/>
    <w:rsid w:val="00E940DF"/>
    <w:rsid w:val="00E96A16"/>
    <w:rsid w:val="00EA0AE1"/>
    <w:rsid w:val="00EA1317"/>
    <w:rsid w:val="00EA54F5"/>
    <w:rsid w:val="00EB129E"/>
    <w:rsid w:val="00EB43BA"/>
    <w:rsid w:val="00ED0267"/>
    <w:rsid w:val="00ED3017"/>
    <w:rsid w:val="00EE08C2"/>
    <w:rsid w:val="00EE23CC"/>
    <w:rsid w:val="00EE4CA6"/>
    <w:rsid w:val="00EF2782"/>
    <w:rsid w:val="00F0348B"/>
    <w:rsid w:val="00F04F41"/>
    <w:rsid w:val="00F07B3A"/>
    <w:rsid w:val="00F167C4"/>
    <w:rsid w:val="00F214E9"/>
    <w:rsid w:val="00F26552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873AA"/>
    <w:rsid w:val="00F91A1E"/>
    <w:rsid w:val="00F96D83"/>
    <w:rsid w:val="00F96F6D"/>
    <w:rsid w:val="00FA29E2"/>
    <w:rsid w:val="00FA7567"/>
    <w:rsid w:val="00FB0388"/>
    <w:rsid w:val="00FB0772"/>
    <w:rsid w:val="00FB1531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E4D1A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estilo3">
    <w:name w:val="estilo3"/>
    <w:basedOn w:val="Fuentedeprrafopredeter"/>
    <w:rsid w:val="00247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EA43-18E9-4F86-A869-07563B4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30T05:19:00Z</dcterms:created>
  <dcterms:modified xsi:type="dcterms:W3CDTF">2019-07-30T05:19:00Z</dcterms:modified>
</cp:coreProperties>
</file>